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FB" w:rsidRDefault="00CB63FB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6BE" w:rsidRDefault="00CB63FB" w:rsidP="002056B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Информация о результатах приема </w:t>
      </w:r>
    </w:p>
    <w:p w:rsidR="00055ADA" w:rsidRPr="00CB63FB" w:rsidRDefault="00CB63FB" w:rsidP="002056B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Адамовский с/х техникум – фили</w:t>
      </w:r>
      <w:r w:rsidR="00CE7D9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л ФГБОУ В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Оренбургский ГАУ  в 20</w:t>
      </w:r>
      <w:r w:rsidR="00440C7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4A0E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оду</w:t>
      </w: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5184" w:type="dxa"/>
        <w:tblInd w:w="91" w:type="dxa"/>
        <w:tblLayout w:type="fixed"/>
        <w:tblLook w:val="04A0"/>
      </w:tblPr>
      <w:tblGrid>
        <w:gridCol w:w="540"/>
        <w:gridCol w:w="2029"/>
        <w:gridCol w:w="3969"/>
        <w:gridCol w:w="2178"/>
        <w:gridCol w:w="2216"/>
        <w:gridCol w:w="2126"/>
        <w:gridCol w:w="2126"/>
      </w:tblGrid>
      <w:tr w:rsidR="00440C7A" w:rsidRPr="00165766" w:rsidTr="00736907">
        <w:trPr>
          <w:trHeight w:val="16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фр направления (специальност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направления (специальности)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ирование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ц.п</w:t>
            </w:r>
            <w:proofErr w:type="spellEnd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C7A" w:rsidRPr="00165766" w:rsidRDefault="00440C7A" w:rsidP="00440C7A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 про</w:t>
            </w:r>
          </w:p>
        </w:tc>
      </w:tr>
      <w:tr w:rsidR="00440C7A" w:rsidRPr="00165766" w:rsidTr="00440C7A">
        <w:trPr>
          <w:trHeight w:val="395"/>
        </w:trPr>
        <w:tc>
          <w:tcPr>
            <w:tcW w:w="1518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A" w:rsidRPr="00165766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9B611B" w:rsidRPr="00165766" w:rsidTr="00440C7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165766" w:rsidRDefault="00440C7A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165766" w:rsidRDefault="009B611B" w:rsidP="0020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2.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165766" w:rsidRDefault="009B611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11B" w:rsidRPr="00165766" w:rsidRDefault="009B611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11B" w:rsidRPr="00165766" w:rsidRDefault="004A0ED0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165766" w:rsidRDefault="004A0ED0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611B" w:rsidRPr="00165766" w:rsidRDefault="00165766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9B611B" w:rsidRPr="00165766" w:rsidTr="00440C7A">
        <w:trPr>
          <w:trHeight w:val="3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165766" w:rsidRDefault="00440C7A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165766" w:rsidRDefault="009B611B" w:rsidP="004A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0</w:t>
            </w:r>
            <w:r w:rsidR="004A0ED0"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165766" w:rsidRDefault="004A0ED0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11B" w:rsidRPr="00165766" w:rsidRDefault="004A0ED0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B611B" w:rsidRPr="00165766" w:rsidRDefault="004A0ED0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165766" w:rsidRDefault="004A0ED0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1B" w:rsidRPr="00165766" w:rsidRDefault="00165766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2</w:t>
            </w:r>
          </w:p>
        </w:tc>
      </w:tr>
      <w:tr w:rsidR="00165766" w:rsidRPr="00165766" w:rsidTr="00440C7A">
        <w:trPr>
          <w:trHeight w:val="3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766" w:rsidRPr="00165766" w:rsidRDefault="00165766" w:rsidP="004A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5766" w:rsidRPr="00165766" w:rsidRDefault="00165766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766" w:rsidRPr="00165766" w:rsidRDefault="00165766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766" w:rsidRPr="00165766" w:rsidRDefault="00165766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86</w:t>
            </w:r>
          </w:p>
        </w:tc>
      </w:tr>
      <w:tr w:rsidR="00165766" w:rsidRPr="00165766" w:rsidTr="00440C7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66" w:rsidRPr="00165766" w:rsidRDefault="00165766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рч</w:t>
            </w:r>
            <w:proofErr w:type="spellEnd"/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5766" w:rsidRPr="00165766" w:rsidRDefault="00165766" w:rsidP="00C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766" w:rsidRPr="00165766" w:rsidRDefault="00165766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6" w:rsidRPr="00165766" w:rsidRDefault="00165766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32</w:t>
            </w:r>
          </w:p>
        </w:tc>
      </w:tr>
    </w:tbl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269" w:rsidRPr="00055ADA" w:rsidRDefault="00197269" w:rsidP="00440C7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97269" w:rsidRPr="00055ADA" w:rsidSect="006B06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ADA"/>
    <w:rsid w:val="00054D9F"/>
    <w:rsid w:val="00055ADA"/>
    <w:rsid w:val="000B0B60"/>
    <w:rsid w:val="001279C6"/>
    <w:rsid w:val="00165766"/>
    <w:rsid w:val="00197269"/>
    <w:rsid w:val="001A42D2"/>
    <w:rsid w:val="002056BE"/>
    <w:rsid w:val="00274102"/>
    <w:rsid w:val="00440C7A"/>
    <w:rsid w:val="004A0ED0"/>
    <w:rsid w:val="005B65EA"/>
    <w:rsid w:val="006B06A4"/>
    <w:rsid w:val="00791656"/>
    <w:rsid w:val="008E5D3A"/>
    <w:rsid w:val="009A7F24"/>
    <w:rsid w:val="009B611B"/>
    <w:rsid w:val="009D22B4"/>
    <w:rsid w:val="00C27653"/>
    <w:rsid w:val="00CB63FB"/>
    <w:rsid w:val="00CE4E90"/>
    <w:rsid w:val="00CE7D9D"/>
    <w:rsid w:val="00EE45C3"/>
    <w:rsid w:val="00FB4521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55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6351-7B48-455D-8AF1-12EF390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ALGAY</cp:lastModifiedBy>
  <cp:revision>2</cp:revision>
  <cp:lastPrinted>2023-06-17T06:25:00Z</cp:lastPrinted>
  <dcterms:created xsi:type="dcterms:W3CDTF">2023-06-17T08:29:00Z</dcterms:created>
  <dcterms:modified xsi:type="dcterms:W3CDTF">2023-06-17T08:29:00Z</dcterms:modified>
</cp:coreProperties>
</file>